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 ผู้ใดจะรื้อถอนอาคาร ที่มีส่วนสูงเกิน 15 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 เมตร โดยการแจ้งต่อเจ้าพนักงานท้องถิ่น ตามมาตรา 39 ทวิ เมื่อผู้แจ้งได้ดําเนินการแจ้งแล้ว เจ้าพนักงานท้องถิ่นต้องออกใบรับแจ้งตามแบบที่คณะกรรมการควบคุมอาคารกําหนดเพื่อ เป็นหลักฐานการแจ้งให้แก่ผู้นั้นภายใน 3 วันทําการนับตั้งแต่วันที่ได้รับชําระค่าธรรมเนียม และภายใน 120 วันนับตั้งแต่ วันที่ได้ออกใบรับแจ้งตามมาตรา 39 ทวิ หรือนับแต่วันที่ได้เริ่มการรื้อถอนอาคารตามที่ได้แจ้งไว้ ถ้าเจ้าพนักงานท้องถิ่น ได้ตรวจพบว่าการรื้อถอนอาคารที่ได้แจ้งไว้ไม่ถูกต้องตามบทบัญญัติแห่งพระราชบัญญัติควบคุมอาคาร พ.ศ.2522กฎกระทรวง หรือข้อบัญญัติท้องถิ่นที่ออกตามพระราชบัญญัติควบคุมอาคาร พ.ศ.2522หรือกฎหมายอื่นที่เกี่ยวข้อง ให้เจ้าพนักงานท้องถิ่นมีหนังสือแจ้งข้อทักท้วงให้ผู้แจ้งตามมาตรา 39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 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 และออกใบรับแจ้ง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ออกใบรับรองการแจ้ง (แบบ ยผ.4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 และกรอกข้อความให้ครบถ้วน (แบบ ยผ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รื้อถอนอาคาร  (กรณีอาคารมีลักษณะ ขนาด อยู่ในประเภทวิชาชีพ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ําตัวประชาชน และสำเนาทะเบียนบ้านของผู้มีอำนาจลงนามแทนนิติบุคคลผู้รับมอบอำนาจ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 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อาคารตามกฎกระทรวงกำหนด ชนิดหรือประเภทของอาคาร หลักเกณฑ์ วิธีการ และเงื่อนไขในการตรวจสอบงานออกแบบและคำนวณส่วนต่างๆ ของโครงสร้างอาคาร พ.ศ.255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ได้รับอนุญาตให้เป็นผู้ประกอบวิชาชีพสถาปัตยกรรมควบคุม หรือผู้ประกอบวิชาชีพวิศกรรมควบคุม ที่ออกโดยสภาสถาปนิกและสภาวิศวก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ห้ข้อมูลและการแจ้งสิทธิในการแสดงความคิดเห็นต่อเจ้าพนักงานท้องถิ่นแก่บุคคลที่อยู่บริเวณข้างเค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นี้ต้องยื่นเพิ่มเติมสำหรับกรณีเป็นอาคารที่ไม่ต้องจัดทำรายงานการวิเคราะห์ผลกระทบสิ่งแวดล้อม 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แต่เป็นอาคารประเภทควบคุมการใช้ตามมาตรา 32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 </w:t>
              <w:br/>
              <w:t xml:space="preserve">2. ทางโทรศัพท์ ถ.พระราม 9 : 02-201-8000 , ถ.พระรามที่ 6 : 02-299-4000 </w:t>
              <w:br/>
              <w:t xml:space="preserve">3. ทางไปรษณีย์ 224 ถ.พระราม 9 แขวงห้วยขวาง เขตห้วยขวาง กรุงเทพฯ 10320  และ 218/1 ถ.พระรามที่ 6 แขวงพญาไท เขตพญาไท กรุงเทพฯ 10400 </w:t>
              <w:br/>
              <w:t xml:space="preserve">4. ศูนย์ดำรงธรรม กรมโยธาธิการและผังเมือง โทร. 02-299-4311-12  </w:t>
              <w:br/>
              <w:t xml:space="preserve">5. ร้องเรียนด้วยตนเอง</w:t>
              <w:br/>
              <w:t xml:space="preserve">6. ตู้รับฟังความคิดเห็น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43 การแจ้งรื้อถอนอาคารตามมาตรา 39 ทวิ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